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47D2CA78" w14:textId="72A41F99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E90832">
        <w:rPr>
          <w:rFonts w:ascii="Times New Roman" w:hAnsi="Times New Roman"/>
          <w:sz w:val="18"/>
          <w:szCs w:val="16"/>
        </w:rPr>
        <w:t xml:space="preserve"> (DZ. U. z 2020 r. poz. 1333, z późn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534B8C23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>Nazwa</w:t>
      </w:r>
      <w:r w:rsidR="00EC077E">
        <w:rPr>
          <w:rFonts w:ascii="Times New Roman" w:hAnsi="Times New Roman"/>
          <w:iCs/>
        </w:rPr>
        <w:t>:……………………………………………………………………………………………………………….</w:t>
      </w:r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6D3E188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>Adres skrzynki ePUAP</w:t>
      </w:r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6C8FBFDF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42F64ADA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DA2635C" w14:textId="3CB4533A" w:rsidR="00324B4F" w:rsidRDefault="00324B4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6CE9A59E" w14:textId="1D5D3369" w:rsidR="00FE07D2" w:rsidRDefault="00FE07D2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1B89FC51" w14:textId="77777777" w:rsidR="000C12D3" w:rsidRDefault="000C12D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7131EC93" w14:textId="77777777" w:rsidR="00826A19" w:rsidRPr="00A20481" w:rsidRDefault="00826A19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3C4C6A62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5A9A0CDD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11BC49FD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="00826A19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2EC5D4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04C56BD" w14:textId="7644938B" w:rsidR="00270A32" w:rsidRPr="00270A32" w:rsidRDefault="00270A32" w:rsidP="00324B4F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4EA4E2E1" w:rsidR="0014313D" w:rsidRPr="00324B4F" w:rsidRDefault="0014313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24B4F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324B4F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6F71580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2DCF4CB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24B4F" w:rsidRPr="00324B4F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5D01" w14:textId="77777777" w:rsidR="00C72818" w:rsidRDefault="00C72818" w:rsidP="001847F6">
      <w:r>
        <w:separator/>
      </w:r>
    </w:p>
  </w:endnote>
  <w:endnote w:type="continuationSeparator" w:id="0">
    <w:p w14:paraId="76862BA1" w14:textId="77777777" w:rsidR="00C72818" w:rsidRDefault="00C72818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13D796D" w14:textId="5FC3DC92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77F1ADFE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0DACEB21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C39F" w14:textId="77777777" w:rsidR="00C72818" w:rsidRDefault="00C72818" w:rsidP="001847F6">
      <w:r>
        <w:separator/>
      </w:r>
    </w:p>
  </w:footnote>
  <w:footnote w:type="continuationSeparator" w:id="0">
    <w:p w14:paraId="4F0EB45F" w14:textId="77777777" w:rsidR="00C72818" w:rsidRDefault="00C72818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45F20"/>
    <w:rsid w:val="00675C43"/>
    <w:rsid w:val="006B6522"/>
    <w:rsid w:val="006B76FD"/>
    <w:rsid w:val="00720EB1"/>
    <w:rsid w:val="00756382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61C6F"/>
    <w:rsid w:val="00A92037"/>
    <w:rsid w:val="00AB1959"/>
    <w:rsid w:val="00AB335F"/>
    <w:rsid w:val="00AD5F30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510E8"/>
    <w:rsid w:val="00C56108"/>
    <w:rsid w:val="00C72818"/>
    <w:rsid w:val="00C82132"/>
    <w:rsid w:val="00CE3CC0"/>
    <w:rsid w:val="00CF3A59"/>
    <w:rsid w:val="00CF58EE"/>
    <w:rsid w:val="00D206D8"/>
    <w:rsid w:val="00D23840"/>
    <w:rsid w:val="00D47EA6"/>
    <w:rsid w:val="00E1567C"/>
    <w:rsid w:val="00E60765"/>
    <w:rsid w:val="00E7686A"/>
    <w:rsid w:val="00E90832"/>
    <w:rsid w:val="00EC077E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97DB-972A-4B89-8056-8DD0B8B1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gor</cp:lastModifiedBy>
  <cp:revision>2</cp:revision>
  <cp:lastPrinted>2021-06-29T10:25:00Z</cp:lastPrinted>
  <dcterms:created xsi:type="dcterms:W3CDTF">2021-07-01T09:00:00Z</dcterms:created>
  <dcterms:modified xsi:type="dcterms:W3CDTF">2021-10-01T09:22:00Z</dcterms:modified>
</cp:coreProperties>
</file>